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57CA93D9" w:rsidR="00AD73B6" w:rsidRPr="00DF3033" w:rsidRDefault="0008118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B35A4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 w:rsidR="00DC1B72">
        <w:rPr>
          <w:b/>
          <w:sz w:val="24"/>
          <w:szCs w:val="24"/>
        </w:rPr>
        <w:t xml:space="preserve">ly </w:t>
      </w:r>
      <w:r w:rsidR="00F75D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7</w:t>
      </w:r>
      <w:r w:rsidR="00353136">
        <w:rPr>
          <w:b/>
          <w:sz w:val="24"/>
          <w:szCs w:val="24"/>
        </w:rPr>
        <w:t xml:space="preserve"> th </w:t>
      </w:r>
      <w:r w:rsidR="00B96D54">
        <w:rPr>
          <w:b/>
          <w:sz w:val="24"/>
          <w:szCs w:val="24"/>
        </w:rPr>
        <w:t xml:space="preserve"> </w:t>
      </w:r>
      <w:r w:rsidR="0069101A">
        <w:rPr>
          <w:b/>
          <w:sz w:val="24"/>
          <w:szCs w:val="24"/>
        </w:rPr>
        <w:t xml:space="preserve"> </w:t>
      </w:r>
      <w:r w:rsidR="00DC1B72">
        <w:rPr>
          <w:b/>
          <w:sz w:val="24"/>
          <w:szCs w:val="24"/>
        </w:rPr>
        <w:t xml:space="preserve">July </w:t>
      </w:r>
      <w:r w:rsidR="00B96D54">
        <w:rPr>
          <w:b/>
          <w:sz w:val="24"/>
          <w:szCs w:val="24"/>
        </w:rPr>
        <w:t xml:space="preserve">Adj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77CC66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81186">
        <w:rPr>
          <w:sz w:val="24"/>
          <w:szCs w:val="24"/>
        </w:rPr>
        <w:t>WEDNE</w:t>
      </w:r>
      <w:r w:rsidR="00F75DA6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 xml:space="preserve">LY </w:t>
      </w:r>
      <w:r w:rsidR="00F75DA6">
        <w:rPr>
          <w:sz w:val="24"/>
          <w:szCs w:val="24"/>
        </w:rPr>
        <w:t>2</w:t>
      </w:r>
      <w:r w:rsidR="00081186">
        <w:rPr>
          <w:sz w:val="24"/>
          <w:szCs w:val="24"/>
        </w:rPr>
        <w:t>1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CCBFFD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C7BBF9B" w:rsidR="00CB6F7C" w:rsidRDefault="00CB6F7C" w:rsidP="00CB6F7C">
      <w:pPr>
        <w:rPr>
          <w:sz w:val="24"/>
          <w:szCs w:val="24"/>
        </w:rPr>
      </w:pPr>
    </w:p>
    <w:p w14:paraId="13482675" w14:textId="69CD7338" w:rsidR="009D0838" w:rsidRDefault="00DE4958" w:rsidP="009D60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S</w:t>
      </w:r>
    </w:p>
    <w:p w14:paraId="09CA25EE" w14:textId="2B1DD53B" w:rsidR="00DE4958" w:rsidRDefault="00DE4958" w:rsidP="009D6057">
      <w:pPr>
        <w:jc w:val="center"/>
        <w:rPr>
          <w:b/>
          <w:bCs/>
          <w:sz w:val="24"/>
          <w:szCs w:val="24"/>
        </w:rPr>
      </w:pPr>
    </w:p>
    <w:p w14:paraId="328A13FF" w14:textId="2A817416" w:rsidR="00DE4958" w:rsidRPr="00DE4958" w:rsidRDefault="00DE4958" w:rsidP="00DE4958">
      <w:pPr>
        <w:rPr>
          <w:sz w:val="24"/>
          <w:szCs w:val="24"/>
        </w:rPr>
      </w:pPr>
      <w:r>
        <w:rPr>
          <w:sz w:val="24"/>
          <w:szCs w:val="24"/>
        </w:rPr>
        <w:t xml:space="preserve">Clifford Sneed visited the office to discuss road issues. </w:t>
      </w:r>
    </w:p>
    <w:p w14:paraId="333398E6" w14:textId="77777777" w:rsidR="009D0838" w:rsidRDefault="009D0838" w:rsidP="009D6057">
      <w:pPr>
        <w:jc w:val="center"/>
        <w:rPr>
          <w:b/>
          <w:bCs/>
          <w:sz w:val="24"/>
          <w:szCs w:val="24"/>
        </w:rPr>
      </w:pPr>
    </w:p>
    <w:p w14:paraId="6345859B" w14:textId="51F8070F" w:rsidR="00147930" w:rsidRDefault="009D0838" w:rsidP="009D60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ER TOWNSHIP</w:t>
      </w:r>
    </w:p>
    <w:p w14:paraId="031060B1" w14:textId="265A1C2D" w:rsidR="009D0838" w:rsidRDefault="009D0838" w:rsidP="009D6057">
      <w:pPr>
        <w:jc w:val="center"/>
        <w:rPr>
          <w:b/>
          <w:bCs/>
          <w:sz w:val="24"/>
          <w:szCs w:val="24"/>
        </w:rPr>
      </w:pPr>
    </w:p>
    <w:p w14:paraId="69F7B4D4" w14:textId="63A14A8D" w:rsidR="009D0838" w:rsidRPr="009D0838" w:rsidRDefault="009D0838" w:rsidP="00DE4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ndy Lathrop phoned the Commission with concerns about lack of road  signs in a few areas in Center Township.  </w:t>
      </w:r>
    </w:p>
    <w:p w14:paraId="174281A5" w14:textId="77777777" w:rsidR="009D0838" w:rsidRDefault="009D0838" w:rsidP="009D6057">
      <w:pPr>
        <w:jc w:val="center"/>
        <w:rPr>
          <w:b/>
          <w:bCs/>
          <w:sz w:val="24"/>
          <w:szCs w:val="24"/>
        </w:rPr>
      </w:pPr>
    </w:p>
    <w:p w14:paraId="5350A470" w14:textId="651683F2" w:rsidR="00147930" w:rsidRDefault="00147930" w:rsidP="009D60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ONOMIC DEVELOPMENT</w:t>
      </w:r>
    </w:p>
    <w:p w14:paraId="2BD0D533" w14:textId="058FC9CA" w:rsidR="00147930" w:rsidRDefault="00147930" w:rsidP="009D6057">
      <w:pPr>
        <w:jc w:val="center"/>
        <w:rPr>
          <w:b/>
          <w:bCs/>
          <w:sz w:val="24"/>
          <w:szCs w:val="24"/>
        </w:rPr>
      </w:pPr>
    </w:p>
    <w:p w14:paraId="783D1010" w14:textId="21FA601E" w:rsidR="00147930" w:rsidRPr="00147930" w:rsidRDefault="00147930" w:rsidP="00DE4958">
      <w:pPr>
        <w:jc w:val="both"/>
        <w:rPr>
          <w:sz w:val="24"/>
          <w:szCs w:val="24"/>
        </w:rPr>
      </w:pPr>
      <w:r>
        <w:rPr>
          <w:sz w:val="24"/>
          <w:szCs w:val="24"/>
        </w:rPr>
        <w:t>Mark Mi</w:t>
      </w:r>
      <w:r w:rsidR="009D0838">
        <w:rPr>
          <w:sz w:val="24"/>
          <w:szCs w:val="24"/>
        </w:rPr>
        <w:t>tch</w:t>
      </w:r>
      <w:r>
        <w:rPr>
          <w:sz w:val="24"/>
          <w:szCs w:val="24"/>
        </w:rPr>
        <w:t xml:space="preserve">ell, City of Nevada Manager </w:t>
      </w:r>
      <w:r w:rsidR="009D0838">
        <w:rPr>
          <w:sz w:val="24"/>
          <w:szCs w:val="24"/>
        </w:rPr>
        <w:t xml:space="preserve">called on the Commission </w:t>
      </w:r>
      <w:r>
        <w:rPr>
          <w:sz w:val="24"/>
          <w:szCs w:val="24"/>
        </w:rPr>
        <w:t xml:space="preserve"> to discuss</w:t>
      </w:r>
      <w:r w:rsidR="009D0838">
        <w:rPr>
          <w:sz w:val="24"/>
          <w:szCs w:val="24"/>
        </w:rPr>
        <w:t xml:space="preserve"> future </w:t>
      </w:r>
      <w:r>
        <w:rPr>
          <w:sz w:val="24"/>
          <w:szCs w:val="24"/>
        </w:rPr>
        <w:t xml:space="preserve"> Economic Development</w:t>
      </w:r>
      <w:r w:rsidR="009D0838">
        <w:rPr>
          <w:sz w:val="24"/>
          <w:szCs w:val="24"/>
        </w:rPr>
        <w:t xml:space="preserve"> budget and plans</w:t>
      </w:r>
      <w:r>
        <w:rPr>
          <w:sz w:val="24"/>
          <w:szCs w:val="24"/>
        </w:rPr>
        <w:t xml:space="preserve">. </w:t>
      </w:r>
    </w:p>
    <w:p w14:paraId="2E327E3A" w14:textId="77777777" w:rsidR="00147930" w:rsidRDefault="00147930" w:rsidP="009D6057">
      <w:pPr>
        <w:jc w:val="center"/>
        <w:rPr>
          <w:b/>
          <w:bCs/>
          <w:sz w:val="24"/>
          <w:szCs w:val="24"/>
        </w:rPr>
      </w:pPr>
    </w:p>
    <w:p w14:paraId="335D89FD" w14:textId="77777777" w:rsidR="00147930" w:rsidRDefault="00147930" w:rsidP="009D6057">
      <w:pPr>
        <w:jc w:val="center"/>
        <w:rPr>
          <w:b/>
          <w:bCs/>
          <w:sz w:val="24"/>
          <w:szCs w:val="24"/>
        </w:rPr>
      </w:pPr>
    </w:p>
    <w:p w14:paraId="13BD25AC" w14:textId="62215242" w:rsidR="003E6A3A" w:rsidRDefault="009D6057" w:rsidP="009D60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SH CUTTER</w:t>
      </w:r>
    </w:p>
    <w:p w14:paraId="2E750B29" w14:textId="5B39E681" w:rsidR="009D6057" w:rsidRDefault="009D6057" w:rsidP="009D6057">
      <w:pPr>
        <w:jc w:val="center"/>
        <w:rPr>
          <w:b/>
          <w:bCs/>
          <w:sz w:val="24"/>
          <w:szCs w:val="24"/>
        </w:rPr>
      </w:pPr>
    </w:p>
    <w:p w14:paraId="574CCF0F" w14:textId="0A8CC0E5" w:rsidR="009D6057" w:rsidRDefault="009D6057" w:rsidP="009D6057">
      <w:pPr>
        <w:rPr>
          <w:sz w:val="24"/>
          <w:szCs w:val="24"/>
        </w:rPr>
      </w:pPr>
      <w:r>
        <w:rPr>
          <w:sz w:val="24"/>
          <w:szCs w:val="24"/>
        </w:rPr>
        <w:t>Commission mailed out letters and maps to Center Township and Drywood Township.</w:t>
      </w:r>
    </w:p>
    <w:p w14:paraId="54D0CA5C" w14:textId="68F01BF6" w:rsidR="009D6057" w:rsidRDefault="009D6057" w:rsidP="009D6057">
      <w:pPr>
        <w:rPr>
          <w:sz w:val="24"/>
          <w:szCs w:val="24"/>
        </w:rPr>
      </w:pPr>
    </w:p>
    <w:p w14:paraId="5E6DA5D3" w14:textId="76B8B270" w:rsidR="009D6057" w:rsidRDefault="009D6057" w:rsidP="009D6057">
      <w:pPr>
        <w:jc w:val="center"/>
        <w:rPr>
          <w:b/>
          <w:bCs/>
          <w:sz w:val="24"/>
          <w:szCs w:val="24"/>
        </w:rPr>
      </w:pPr>
      <w:r w:rsidRPr="009D6057">
        <w:rPr>
          <w:b/>
          <w:bCs/>
          <w:sz w:val="24"/>
          <w:szCs w:val="24"/>
        </w:rPr>
        <w:t>SHERIFF</w:t>
      </w:r>
    </w:p>
    <w:p w14:paraId="26A2652E" w14:textId="3F105E2B" w:rsidR="009D6057" w:rsidRDefault="009D6057" w:rsidP="009D6057">
      <w:pPr>
        <w:jc w:val="center"/>
        <w:rPr>
          <w:b/>
          <w:bCs/>
          <w:sz w:val="24"/>
          <w:szCs w:val="24"/>
        </w:rPr>
      </w:pPr>
    </w:p>
    <w:p w14:paraId="71F963E5" w14:textId="7F5073D9" w:rsidR="009D6057" w:rsidRDefault="009D6057" w:rsidP="00DE4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Intergovernmental Cooperative Agreement for 911 Dispatch Services </w:t>
      </w:r>
      <w:r w:rsidR="00DE4958">
        <w:rPr>
          <w:sz w:val="24"/>
          <w:szCs w:val="24"/>
        </w:rPr>
        <w:t xml:space="preserve"> between Vernon County Sheriff’s Office and Vernon County Ambulance District  </w:t>
      </w:r>
      <w:r>
        <w:rPr>
          <w:sz w:val="24"/>
          <w:szCs w:val="24"/>
        </w:rPr>
        <w:t xml:space="preserve">and sent back to Sheriff. </w:t>
      </w:r>
    </w:p>
    <w:p w14:paraId="316249E1" w14:textId="22B8FF6D" w:rsidR="009D6057" w:rsidRDefault="009D6057" w:rsidP="009D6057">
      <w:pPr>
        <w:rPr>
          <w:sz w:val="24"/>
          <w:szCs w:val="24"/>
        </w:rPr>
      </w:pPr>
    </w:p>
    <w:p w14:paraId="2E2BC567" w14:textId="40D4C476" w:rsidR="009D6057" w:rsidRDefault="009D6057" w:rsidP="009D6057">
      <w:pPr>
        <w:jc w:val="center"/>
        <w:rPr>
          <w:b/>
          <w:bCs/>
          <w:sz w:val="24"/>
          <w:szCs w:val="24"/>
        </w:rPr>
      </w:pPr>
      <w:r w:rsidRPr="009D6057">
        <w:rPr>
          <w:b/>
          <w:bCs/>
          <w:sz w:val="24"/>
          <w:szCs w:val="24"/>
        </w:rPr>
        <w:t>ROAD AND BRIDGE</w:t>
      </w:r>
    </w:p>
    <w:p w14:paraId="3D81BC8F" w14:textId="352B7DAF" w:rsidR="009D6057" w:rsidRDefault="009D6057" w:rsidP="009D6057">
      <w:pPr>
        <w:jc w:val="center"/>
        <w:rPr>
          <w:b/>
          <w:bCs/>
          <w:sz w:val="24"/>
          <w:szCs w:val="24"/>
        </w:rPr>
      </w:pPr>
    </w:p>
    <w:p w14:paraId="60818434" w14:textId="599F4DF7" w:rsidR="009D6057" w:rsidRDefault="009D6057" w:rsidP="009D6057">
      <w:pPr>
        <w:rPr>
          <w:sz w:val="24"/>
          <w:szCs w:val="24"/>
        </w:rPr>
      </w:pPr>
      <w:r>
        <w:rPr>
          <w:sz w:val="24"/>
          <w:szCs w:val="24"/>
        </w:rPr>
        <w:t xml:space="preserve">Foreman advised that 1200 Road, Metz Township, Between Section 26/25 is now re opened.  </w:t>
      </w:r>
    </w:p>
    <w:p w14:paraId="4F7EEAB9" w14:textId="52FFADEC" w:rsidR="009D6057" w:rsidRDefault="009D6057" w:rsidP="009D6057">
      <w:pPr>
        <w:rPr>
          <w:sz w:val="24"/>
          <w:szCs w:val="24"/>
        </w:rPr>
      </w:pPr>
    </w:p>
    <w:p w14:paraId="35C01419" w14:textId="77777777" w:rsidR="009D6057" w:rsidRPr="009D6057" w:rsidRDefault="009D6057" w:rsidP="009D6057">
      <w:pPr>
        <w:rPr>
          <w:sz w:val="24"/>
          <w:szCs w:val="24"/>
        </w:rPr>
      </w:pPr>
    </w:p>
    <w:p w14:paraId="36321E67" w14:textId="77777777" w:rsidR="00F02593" w:rsidRPr="009D6057" w:rsidRDefault="00F02593" w:rsidP="009D6057">
      <w:pPr>
        <w:jc w:val="center"/>
        <w:rPr>
          <w:b/>
          <w:bCs/>
          <w:sz w:val="24"/>
          <w:szCs w:val="24"/>
        </w:rPr>
      </w:pPr>
    </w:p>
    <w:p w14:paraId="2FECF9A8" w14:textId="5FF98441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9D6057">
        <w:rPr>
          <w:sz w:val="24"/>
          <w:szCs w:val="24"/>
        </w:rPr>
        <w:t xml:space="preserve">3:15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081186">
        <w:rPr>
          <w:sz w:val="24"/>
          <w:szCs w:val="24"/>
        </w:rPr>
        <w:t>Tue</w:t>
      </w:r>
      <w:r w:rsidR="00353136">
        <w:rPr>
          <w:sz w:val="24"/>
          <w:szCs w:val="24"/>
        </w:rPr>
        <w:t>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 xml:space="preserve">ly </w:t>
      </w:r>
      <w:r w:rsidR="00353136">
        <w:rPr>
          <w:sz w:val="24"/>
          <w:szCs w:val="24"/>
        </w:rPr>
        <w:t>2</w:t>
      </w:r>
      <w:r w:rsidR="00081186">
        <w:rPr>
          <w:sz w:val="24"/>
          <w:szCs w:val="24"/>
        </w:rPr>
        <w:t>7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9DB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838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958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02T21:19:00Z</cp:lastPrinted>
  <dcterms:created xsi:type="dcterms:W3CDTF">2021-08-20T18:54:00Z</dcterms:created>
  <dcterms:modified xsi:type="dcterms:W3CDTF">2021-08-20T18:54:00Z</dcterms:modified>
</cp:coreProperties>
</file>